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5A9D23DB" w:rsidR="00EF3CEC" w:rsidRDefault="00116E3F" w:rsidP="00EF3CEC">
      <w:pPr>
        <w:pStyle w:val="Nosaukums"/>
        <w:widowControl w:val="0"/>
        <w:rPr>
          <w:sz w:val="24"/>
        </w:rPr>
      </w:pPr>
      <w:r w:rsidRPr="00F135A9"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F135A9">
        <w:rPr>
          <w:sz w:val="24"/>
        </w:rPr>
        <w:t>Nr. TS</w:t>
      </w:r>
      <w:r w:rsidR="007F4018">
        <w:rPr>
          <w:sz w:val="24"/>
        </w:rPr>
        <w:t xml:space="preserve"> </w:t>
      </w:r>
      <w:r w:rsidR="00F27DC9">
        <w:rPr>
          <w:sz w:val="24"/>
        </w:rPr>
        <w:t>16</w:t>
      </w:r>
      <w:r w:rsidR="0038601E">
        <w:rPr>
          <w:sz w:val="24"/>
        </w:rPr>
        <w:t>0</w:t>
      </w:r>
      <w:r w:rsidR="00620971">
        <w:rPr>
          <w:sz w:val="24"/>
        </w:rPr>
        <w:t>6</w:t>
      </w:r>
      <w:r w:rsidR="00F27DC9">
        <w:rPr>
          <w:sz w:val="24"/>
        </w:rPr>
        <w:t>.</w:t>
      </w:r>
      <w:r w:rsidR="00F44CB1">
        <w:rPr>
          <w:sz w:val="24"/>
        </w:rPr>
        <w:t>5</w:t>
      </w:r>
      <w:r w:rsidR="009002BD">
        <w:rPr>
          <w:sz w:val="24"/>
        </w:rPr>
        <w:t xml:space="preserve">xx </w:t>
      </w:r>
      <w:r w:rsidR="00995AB9" w:rsidRPr="0071202D">
        <w:rPr>
          <w:sz w:val="24"/>
        </w:rPr>
        <w:t>v1</w:t>
      </w:r>
    </w:p>
    <w:p w14:paraId="2567FFC0" w14:textId="7615C565" w:rsidR="00FA1CBE" w:rsidRPr="0038601E" w:rsidRDefault="00620971" w:rsidP="00F27DC9">
      <w:pPr>
        <w:pStyle w:val="Nosaukums"/>
        <w:widowControl w:val="0"/>
        <w:rPr>
          <w:sz w:val="24"/>
        </w:rPr>
      </w:pPr>
      <w:r>
        <w:rPr>
          <w:color w:val="333333"/>
          <w:sz w:val="24"/>
          <w:shd w:val="clear" w:color="auto" w:fill="FFFFFF"/>
        </w:rPr>
        <w:t xml:space="preserve">Skrūvgrieža uzgalis </w:t>
      </w:r>
      <w:r w:rsidR="00F44CB1">
        <w:rPr>
          <w:color w:val="333333"/>
          <w:sz w:val="24"/>
          <w:shd w:val="clear" w:color="auto" w:fill="FFFFFF"/>
        </w:rPr>
        <w:t>TORX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7371"/>
        <w:gridCol w:w="2126"/>
        <w:gridCol w:w="2126"/>
        <w:gridCol w:w="851"/>
        <w:gridCol w:w="1166"/>
      </w:tblGrid>
      <w:tr w:rsidR="000B23DA" w:rsidRPr="00EE5EF2" w14:paraId="42FE9B7F" w14:textId="77777777" w:rsidTr="00DE5F58">
        <w:trPr>
          <w:cantSplit/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49DF" w14:textId="77777777" w:rsidR="000B23DA" w:rsidRPr="00EE5EF2" w:rsidRDefault="000B23DA" w:rsidP="00DE5F58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AFA1" w14:textId="77777777" w:rsidR="000B23DA" w:rsidRPr="00EE5EF2" w:rsidRDefault="000B23DA" w:rsidP="00DE5F58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6F23" w14:textId="77777777" w:rsidR="000B23DA" w:rsidRPr="00EE5EF2" w:rsidRDefault="000B23DA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ā</w:t>
            </w: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40CF" w14:textId="77777777" w:rsidR="000B23DA" w:rsidRPr="00EE5EF2" w:rsidRDefault="000B23DA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1209" w14:textId="77777777" w:rsidR="000B23DA" w:rsidRPr="00EE5EF2" w:rsidRDefault="000B23DA" w:rsidP="00DE5F58">
            <w:pPr>
              <w:rPr>
                <w:rFonts w:eastAsia="Calibri"/>
                <w:sz w:val="22"/>
                <w:szCs w:val="22"/>
                <w:lang w:eastAsia="lv-LV"/>
              </w:rPr>
            </w:pPr>
            <w:r w:rsidRPr="00EE5EF2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Pr="00EE5EF2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  <w:r w:rsidRPr="00EE5EF2">
              <w:rPr>
                <w:rFonts w:eastAsia="Calibri"/>
                <w:sz w:val="22"/>
                <w:szCs w:val="22"/>
                <w:lang w:eastAsia="lv-LV"/>
              </w:rPr>
              <w:t xml:space="preserve"> </w:t>
            </w:r>
          </w:p>
          <w:p w14:paraId="7C8FDABD" w14:textId="77777777" w:rsidR="000B23DA" w:rsidRPr="00EE5EF2" w:rsidRDefault="000B23DA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89CF" w14:textId="77777777" w:rsidR="000B23DA" w:rsidRPr="00EE5EF2" w:rsidRDefault="000B23DA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0B23DA" w:rsidRPr="00EE5EF2" w14:paraId="7DED9B9C" w14:textId="77777777" w:rsidTr="00DE5F58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0340C" w14:textId="77777777" w:rsidR="000B23DA" w:rsidRPr="00EE5EF2" w:rsidRDefault="000B23DA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99330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088AE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858CC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35EEE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B23DA" w:rsidRPr="00EE5EF2" w14:paraId="088F81E3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B6FF" w14:textId="77777777" w:rsidR="000B23DA" w:rsidRPr="00EE5EF2" w:rsidRDefault="000B23DA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09E9" w14:textId="77777777" w:rsidR="000B23DA" w:rsidRPr="00EE5EF2" w:rsidRDefault="000B23DA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Ražotājs (ražotāja nosaukums un ražotājvals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0F1A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Norādīt informāciju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94206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911B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AA1A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B23DA" w:rsidRPr="00EE5EF2" w14:paraId="0498B6C8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9E29" w14:textId="77777777" w:rsidR="000B23DA" w:rsidRPr="00EE5EF2" w:rsidRDefault="000B23DA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4351" w14:textId="77777777" w:rsidR="000B23DA" w:rsidRPr="002F0461" w:rsidRDefault="000B23DA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2F0461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2F046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1606.501 </w:t>
            </w:r>
            <w:r w:rsidRPr="002F0461">
              <w:rPr>
                <w:color w:val="000000"/>
                <w:sz w:val="22"/>
                <w:szCs w:val="22"/>
                <w:lang w:eastAsia="lv-LV"/>
              </w:rPr>
              <w:t xml:space="preserve">Skrūvgrieža uzgalis TORX T3 </w:t>
            </w:r>
            <w:r w:rsidRPr="002F0461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4BA6" w14:textId="77777777" w:rsidR="000B23DA" w:rsidRPr="002F0461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2F0461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  <w:r w:rsidRPr="002F0461">
              <w:rPr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7F540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58D6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F99C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B23DA" w:rsidRPr="00EE5EF2" w14:paraId="169E84A3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D9B7" w14:textId="77777777" w:rsidR="000B23DA" w:rsidRPr="00EE5EF2" w:rsidRDefault="000B23DA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311F" w14:textId="77777777" w:rsidR="000B23DA" w:rsidRPr="00EE5EF2" w:rsidRDefault="000B23DA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Skrūvgrieža uzgalis TORX T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64FA" w14:textId="77777777" w:rsidR="000B23DA" w:rsidRPr="00633839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D3C25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A841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B2DD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7551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B23DA" w:rsidRPr="00EE5EF2" w14:paraId="101BEF73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1D62" w14:textId="77777777" w:rsidR="000B23DA" w:rsidRPr="00EE5EF2" w:rsidRDefault="000B23DA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0CF9" w14:textId="77777777" w:rsidR="000B23DA" w:rsidRPr="00EE5EF2" w:rsidRDefault="000B23DA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Skrūvgrieža uzgalis TORX T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7429" w14:textId="77777777" w:rsidR="000B23DA" w:rsidRPr="00633839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D3C25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4294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0101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6A04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B23DA" w:rsidRPr="00EE5EF2" w14:paraId="4B762C90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DA02" w14:textId="77777777" w:rsidR="000B23DA" w:rsidRPr="00EE5EF2" w:rsidRDefault="000B23DA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404B" w14:textId="77777777" w:rsidR="000B23DA" w:rsidRPr="00EE5EF2" w:rsidRDefault="000B23DA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Skrūvgrieža uzgalis TORX T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2E40" w14:textId="77777777" w:rsidR="000B23DA" w:rsidRPr="00633839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D3C25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1F26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CB20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47B1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B23DA" w:rsidRPr="00EE5EF2" w14:paraId="6A1BA8E5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734C" w14:textId="77777777" w:rsidR="000B23DA" w:rsidRPr="00EE5EF2" w:rsidRDefault="000B23DA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DC0F" w14:textId="77777777" w:rsidR="000B23DA" w:rsidRPr="00EE5EF2" w:rsidRDefault="000B23DA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5 </w:t>
            </w:r>
            <w:r>
              <w:rPr>
                <w:color w:val="000000"/>
                <w:sz w:val="22"/>
                <w:szCs w:val="22"/>
                <w:lang w:eastAsia="lv-LV"/>
              </w:rPr>
              <w:t>Skrūvgrieža uzgalis TORX T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2728" w14:textId="77777777" w:rsidR="000B23DA" w:rsidRPr="00633839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D3C25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FF1A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4C8E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C1B2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B23DA" w:rsidRPr="00EE5EF2" w14:paraId="1B920874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5439" w14:textId="77777777" w:rsidR="000B23DA" w:rsidRPr="00EE5EF2" w:rsidRDefault="000B23DA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F24A" w14:textId="77777777" w:rsidR="000B23DA" w:rsidRPr="00EE5EF2" w:rsidRDefault="000B23DA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Skrūvgrieža uzgalis TORX T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C3B8" w14:textId="77777777" w:rsidR="000B23DA" w:rsidRPr="00633839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D3C25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4496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E0B2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DAF7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B23DA" w:rsidRPr="00EE5EF2" w14:paraId="7FE856D5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11FF" w14:textId="77777777" w:rsidR="000B23DA" w:rsidRPr="00EE5EF2" w:rsidRDefault="000B23DA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44E4" w14:textId="77777777" w:rsidR="000B23DA" w:rsidRPr="00EE5EF2" w:rsidRDefault="000B23DA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7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Skrūvgrieža uzgalis TORX T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D630" w14:textId="77777777" w:rsidR="000B23DA" w:rsidRPr="00633839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D3C25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D6D6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C30E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DED4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B23DA" w:rsidRPr="00EE5EF2" w14:paraId="753C0BBA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3832" w14:textId="77777777" w:rsidR="000B23DA" w:rsidRPr="00EE5EF2" w:rsidRDefault="000B23DA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91BB" w14:textId="77777777" w:rsidR="000B23DA" w:rsidRPr="00EE5EF2" w:rsidRDefault="000B23DA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Skrūvgrieža uzgalis TORX T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9C48" w14:textId="77777777" w:rsidR="000B23DA" w:rsidRPr="00633839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D3C25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5ED5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E1B4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8571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B23DA" w:rsidRPr="00EE5EF2" w14:paraId="57AF418C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C9F2" w14:textId="77777777" w:rsidR="000B23DA" w:rsidRPr="00EE5EF2" w:rsidRDefault="000B23DA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07A2" w14:textId="77777777" w:rsidR="000B23DA" w:rsidRPr="00EE5EF2" w:rsidRDefault="000B23DA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9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Skrūvgrieža uzgalis TORX T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869A" w14:textId="77777777" w:rsidR="000B23DA" w:rsidRPr="00633839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D3C25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96FE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47F9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C9B0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B23DA" w:rsidRPr="00EE5EF2" w14:paraId="4C27E1EB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852D" w14:textId="77777777" w:rsidR="000B23DA" w:rsidRPr="00EE5EF2" w:rsidRDefault="000B23DA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1013" w14:textId="77777777" w:rsidR="000B23DA" w:rsidRPr="00EE5EF2" w:rsidRDefault="000B23DA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510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Skrūvgrieža uzgalis TORX T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8525" w14:textId="77777777" w:rsidR="000B23DA" w:rsidRPr="00633839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D3C25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808F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B68F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56CE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B23DA" w:rsidRPr="00EE5EF2" w14:paraId="41E0B0E6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E058" w14:textId="77777777" w:rsidR="000B23DA" w:rsidRPr="00EE5EF2" w:rsidRDefault="000B23DA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5FFE" w14:textId="77777777" w:rsidR="000B23DA" w:rsidRPr="00EE5EF2" w:rsidRDefault="000B23DA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511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Skrūvgrieža uzgalis TORX T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6CD0" w14:textId="77777777" w:rsidR="000B23DA" w:rsidRPr="00633839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D3C25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43BA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FA14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C45A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B23DA" w:rsidRPr="00EE5EF2" w14:paraId="60FB6A16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393A" w14:textId="77777777" w:rsidR="000B23DA" w:rsidRPr="00EE5EF2" w:rsidRDefault="000B23DA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3F75" w14:textId="77777777" w:rsidR="000B23DA" w:rsidRPr="00EE5EF2" w:rsidRDefault="000B23DA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512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Skrūvgrieža uzgalis TORX T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6018" w14:textId="77777777" w:rsidR="000B23DA" w:rsidRPr="00633839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D3C25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4478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A1EE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2EDB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B23DA" w:rsidRPr="00EE5EF2" w14:paraId="6DB7FFDA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C8BA" w14:textId="77777777" w:rsidR="000B23DA" w:rsidRPr="00EE5EF2" w:rsidRDefault="000B23DA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4F47" w14:textId="77777777" w:rsidR="000B23DA" w:rsidRPr="00EE5EF2" w:rsidRDefault="000B23DA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513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Skrūvgrieža uzgalis TORX T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2A1D" w14:textId="77777777" w:rsidR="000B23DA" w:rsidRPr="00633839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D3C25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73C6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5995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7D21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B23DA" w:rsidRPr="00EE5EF2" w14:paraId="130E417A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361F" w14:textId="77777777" w:rsidR="000B23DA" w:rsidRPr="00EE5EF2" w:rsidRDefault="000B23DA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1AB3" w14:textId="77777777" w:rsidR="000B23DA" w:rsidRPr="00EE5EF2" w:rsidRDefault="000B23DA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514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Skrūvgrieža uzgalis TORX T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4441" w14:textId="77777777" w:rsidR="000B23DA" w:rsidRPr="00633839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D3C25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5BEF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D65D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6EE5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B23DA" w:rsidRPr="00EE5EF2" w14:paraId="07D0B6A4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A995" w14:textId="77777777" w:rsidR="000B23DA" w:rsidRPr="00EE5EF2" w:rsidRDefault="000B23DA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7ED1" w14:textId="77777777" w:rsidR="000B23DA" w:rsidRPr="00EE5EF2" w:rsidRDefault="000B23DA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51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Skrūvgrieža uzgalis TORX T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C88D" w14:textId="77777777" w:rsidR="000B23DA" w:rsidRPr="00633839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D3C25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C500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93E6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C4FB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B23DA" w:rsidRPr="00EE5EF2" w14:paraId="0CC3BE7E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62CE" w14:textId="77777777" w:rsidR="000B23DA" w:rsidRPr="00EE5EF2" w:rsidRDefault="000B23DA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5FA4" w14:textId="77777777" w:rsidR="000B23DA" w:rsidRPr="00EE5EF2" w:rsidRDefault="000B23DA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51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Skrūvgrieža uzgalis TORX T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D225" w14:textId="77777777" w:rsidR="000B23DA" w:rsidRPr="00633839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D3C25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BECA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4B0F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6C12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B23DA" w:rsidRPr="00EE5EF2" w14:paraId="56406296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F93FB" w14:textId="77777777" w:rsidR="000B23DA" w:rsidRPr="00EE5EF2" w:rsidRDefault="000B23DA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CE477" w14:textId="77777777" w:rsidR="000B23DA" w:rsidRPr="002F0461" w:rsidRDefault="000B23DA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2F0461">
              <w:rPr>
                <w:color w:val="000000"/>
                <w:sz w:val="22"/>
                <w:szCs w:val="22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592BC" w14:textId="77777777" w:rsidR="000B23DA" w:rsidRPr="002F0461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2F0461">
              <w:rPr>
                <w:color w:val="000000"/>
                <w:sz w:val="22"/>
                <w:szCs w:val="22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E02F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3327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5554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B23DA" w:rsidRPr="00EE5EF2" w14:paraId="4E88DF45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3040F" w14:textId="77777777" w:rsidR="000B23DA" w:rsidRPr="00EE5EF2" w:rsidRDefault="000B23DA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F9F0D" w14:textId="77777777" w:rsidR="000B23DA" w:rsidRPr="002F0461" w:rsidRDefault="000B23DA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2F0461">
              <w:rPr>
                <w:color w:val="000000"/>
                <w:sz w:val="22"/>
                <w:szCs w:val="22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562E7" w14:textId="77777777" w:rsidR="000B23DA" w:rsidRPr="002F0461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2F0461">
              <w:rPr>
                <w:color w:val="000000"/>
                <w:sz w:val="22"/>
                <w:szCs w:val="22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2610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0E40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904D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B23DA" w:rsidRPr="00EE5EF2" w14:paraId="4DCAA3F7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A394C" w14:textId="77777777" w:rsidR="000B23DA" w:rsidRPr="00EE5EF2" w:rsidRDefault="000B23DA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513A3" w14:textId="77777777" w:rsidR="000B23DA" w:rsidRPr="00EE5EF2" w:rsidRDefault="000B23DA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F5E50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CD8C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4D52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3E59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B23DA" w:rsidRPr="00EE5EF2" w14:paraId="5F64CD6A" w14:textId="77777777" w:rsidTr="00DE5F58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2010714" w14:textId="77777777" w:rsidR="000B23DA" w:rsidRPr="00EE5EF2" w:rsidRDefault="000B23DA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98DFE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90956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80DB1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23D41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B23DA" w:rsidRPr="00EE5EF2" w14:paraId="4F7BEED2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93D71" w14:textId="77777777" w:rsidR="000B23DA" w:rsidRPr="00EE5EF2" w:rsidRDefault="000B23DA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6DB09" w14:textId="77777777" w:rsidR="000B23DA" w:rsidRDefault="000B23DA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ība rūpnīcas kvalitātes un vadības standartam ISO 9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DD0F2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A450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6714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582F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B23DA" w:rsidRPr="00EE5EF2" w14:paraId="1AE7F33A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5CFC5" w14:textId="77777777" w:rsidR="000B23DA" w:rsidRPr="00EE5EF2" w:rsidRDefault="000B23DA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09E79" w14:textId="77777777" w:rsidR="000B23DA" w:rsidRPr="005A33C6" w:rsidRDefault="000B23DA" w:rsidP="00DE5F58">
            <w:pPr>
              <w:rPr>
                <w:sz w:val="22"/>
                <w:szCs w:val="22"/>
              </w:rPr>
            </w:pPr>
            <w:r w:rsidRPr="005A33C6">
              <w:rPr>
                <w:sz w:val="22"/>
                <w:szCs w:val="22"/>
              </w:rPr>
              <w:t>Atbilstība standartam ISO 1173 Asse</w:t>
            </w:r>
            <w:r>
              <w:rPr>
                <w:sz w:val="22"/>
                <w:szCs w:val="22"/>
              </w:rPr>
              <w:t xml:space="preserve">mbly tools for screws and nuts - Drive ends for hand and machine </w:t>
            </w:r>
            <w:r w:rsidRPr="005A33C6">
              <w:rPr>
                <w:sz w:val="22"/>
                <w:szCs w:val="22"/>
              </w:rPr>
              <w:t>operated screwdr</w:t>
            </w:r>
            <w:r>
              <w:rPr>
                <w:sz w:val="22"/>
                <w:szCs w:val="22"/>
              </w:rPr>
              <w:t xml:space="preserve">iver bits and connecting parts </w:t>
            </w:r>
            <w:r w:rsidRPr="005A33C6">
              <w:rPr>
                <w:sz w:val="22"/>
                <w:szCs w:val="22"/>
              </w:rPr>
              <w:t>- Dimensions, torque test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C3CA2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E0EE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C848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2003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B23DA" w:rsidRPr="00EE5EF2" w14:paraId="5F6F989C" w14:textId="77777777" w:rsidTr="00DE5F58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AAD45" w14:textId="77777777" w:rsidR="000B23DA" w:rsidRPr="00EE5EF2" w:rsidRDefault="000B23DA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6088E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31D49" w14:textId="77777777" w:rsidR="000B23DA" w:rsidRPr="00EE5EF2" w:rsidRDefault="000B23DA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729FF" w14:textId="77777777" w:rsidR="000B23DA" w:rsidRPr="00EE5EF2" w:rsidRDefault="000B23DA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3097B" w14:textId="77777777" w:rsidR="000B23DA" w:rsidRPr="00EE5EF2" w:rsidRDefault="000B23DA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0B23DA" w:rsidRPr="00EE5EF2" w14:paraId="1486DCAD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8C36" w14:textId="77777777" w:rsidR="000B23DA" w:rsidRPr="00EE5EF2" w:rsidRDefault="000B23DA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D0E8" w14:textId="77777777" w:rsidR="000B23DA" w:rsidRPr="00EE5EF2" w:rsidRDefault="000B23DA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2F0461">
              <w:rPr>
                <w:color w:val="000000" w:themeColor="text1"/>
                <w:sz w:val="22"/>
                <w:szCs w:val="22"/>
                <w:lang w:eastAsia="lv-LV"/>
              </w:rPr>
              <w:t>Pielikumā, kā atsevišķs fails</w:t>
            </w:r>
            <w:r w:rsidRPr="00802A49">
              <w:rPr>
                <w:color w:val="000000" w:themeColor="text1"/>
                <w:lang w:eastAsia="lv-LV"/>
              </w:rPr>
              <w:t xml:space="preserve"> </w:t>
            </w: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iesniegts preces attēls, kurš atbilst sekojošām prasībām: </w:t>
            </w:r>
          </w:p>
          <w:p w14:paraId="2F7C0D3A" w14:textId="77777777" w:rsidR="000B23DA" w:rsidRPr="00EE5EF2" w:rsidRDefault="000B23DA" w:rsidP="00DE5F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451445B5" w14:textId="77777777" w:rsidR="000B23DA" w:rsidRPr="00EE5EF2" w:rsidRDefault="000B23DA" w:rsidP="00DE5F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35C31037" w14:textId="77777777" w:rsidR="000B23DA" w:rsidRPr="00EE5EF2" w:rsidRDefault="000B23DA" w:rsidP="00DE5F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</w:p>
          <w:p w14:paraId="1751D132" w14:textId="77777777" w:rsidR="000B23DA" w:rsidRPr="00EE5EF2" w:rsidRDefault="000B23DA" w:rsidP="00DE5F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</w:t>
            </w:r>
            <w:r w:rsidRPr="00EE5EF2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1C05" w14:textId="77777777" w:rsidR="000B23DA" w:rsidRPr="00EE5EF2" w:rsidRDefault="000B23DA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AFC7" w14:textId="77777777" w:rsidR="000B23DA" w:rsidRPr="00EE5EF2" w:rsidRDefault="000B23DA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3577" w14:textId="77777777" w:rsidR="000B23DA" w:rsidRPr="00EE5EF2" w:rsidRDefault="000B23DA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FDB4" w14:textId="77777777" w:rsidR="000B23DA" w:rsidRPr="00EE5EF2" w:rsidRDefault="000B23DA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0B23DA" w:rsidRPr="00EE5EF2" w14:paraId="22AB5CF7" w14:textId="77777777" w:rsidTr="00DE5F58">
        <w:trPr>
          <w:cantSplit/>
          <w:trHeight w:val="2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C9D1C" w14:textId="77777777" w:rsidR="000B23DA" w:rsidRPr="00EE5EF2" w:rsidRDefault="000B23DA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400DC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1A88C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BFEA3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4B61E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B23DA" w:rsidRPr="00EE5EF2" w14:paraId="621AA01A" w14:textId="77777777" w:rsidTr="00DE5F58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2ED2" w14:textId="77777777" w:rsidR="000B23DA" w:rsidRPr="00EE5EF2" w:rsidRDefault="000B23DA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05E1" w14:textId="77777777" w:rsidR="000B23DA" w:rsidRPr="00EE5EF2" w:rsidRDefault="000B23DA" w:rsidP="00DE5F5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Triecienizturīgs, rūdīts hroma vanādija molibdēna tēraud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6F8A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E310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C629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FBB8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B23DA" w:rsidRPr="00EE5EF2" w14:paraId="4A931E6D" w14:textId="77777777" w:rsidTr="00DE5F58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F29E" w14:textId="77777777" w:rsidR="000B23DA" w:rsidRPr="00EE5EF2" w:rsidRDefault="000B23DA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63D2" w14:textId="77777777" w:rsidR="000B23DA" w:rsidRPr="00EE5EF2" w:rsidRDefault="000B23DA" w:rsidP="00DE5F5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Stiprinājuma vietas ārējais izmērs ¼”, stiprinājuma veids sešstūra (heksagonāls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79FB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746B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E55E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1F58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B23DA" w:rsidRPr="00EE5EF2" w14:paraId="417038AC" w14:textId="77777777" w:rsidTr="00DE5F58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22EE" w14:textId="77777777" w:rsidR="000B23DA" w:rsidRPr="00EE5EF2" w:rsidRDefault="000B23DA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AF8B" w14:textId="77777777" w:rsidR="000B23DA" w:rsidRDefault="000B23DA" w:rsidP="00DE5F5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Uzgaļa garums,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5257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D48F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3C94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D04E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B23DA" w:rsidRPr="00EE5EF2" w14:paraId="71A221CC" w14:textId="77777777" w:rsidTr="00DE5F58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ED63" w14:textId="77777777" w:rsidR="000B23DA" w:rsidRPr="00EE5EF2" w:rsidRDefault="000B23DA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ACB5" w14:textId="77777777" w:rsidR="000B23DA" w:rsidRDefault="000B23DA" w:rsidP="00DE5F5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Paredzēts lietošanai rokas un elektriskajiem instrumenti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6902" w14:textId="77777777" w:rsidR="000B23DA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2F9E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9B97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A581" w14:textId="77777777" w:rsidR="000B23DA" w:rsidRPr="00EE5EF2" w:rsidRDefault="000B23DA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210E5A5B" w14:textId="77777777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9796B11" w14:textId="77777777" w:rsidR="00F135A9" w:rsidRDefault="00CF677B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26E20129" w14:textId="77777777" w:rsidR="00375B32" w:rsidRDefault="00375B32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EC3742" w14:textId="73B932AB" w:rsidR="00360075" w:rsidRDefault="00F44CB1" w:rsidP="00F135A9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28D1FBF4" wp14:editId="5D134570">
            <wp:extent cx="1800225" cy="609971"/>
            <wp:effectExtent l="0" t="0" r="0" b="0"/>
            <wp:docPr id="1" name="Picture 1" descr="AttÄlu rezultÄti vaicÄjumam âhex bi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Älu rezultÄti vaicÄjumam âhex bitâ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4335" cy="61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0075" w:rsidSect="00384293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31447" w14:textId="77777777" w:rsidR="00CC3ADA" w:rsidRDefault="00CC3ADA" w:rsidP="00062857">
      <w:r>
        <w:separator/>
      </w:r>
    </w:p>
  </w:endnote>
  <w:endnote w:type="continuationSeparator" w:id="0">
    <w:p w14:paraId="698E8020" w14:textId="77777777" w:rsidR="00CC3ADA" w:rsidRDefault="00CC3ADA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1A4EC2">
      <w:fldChar w:fldCharType="begin"/>
    </w:r>
    <w:r w:rsidRPr="001A4EC2">
      <w:instrText>PAGE  \* Arabic  \* MERGEFORMAT</w:instrText>
    </w:r>
    <w:r w:rsidRPr="001A4EC2">
      <w:fldChar w:fldCharType="separate"/>
    </w:r>
    <w:r w:rsidR="00AC1099">
      <w:rPr>
        <w:noProof/>
      </w:rPr>
      <w:t>2</w:t>
    </w:r>
    <w:r w:rsidRPr="001A4EC2">
      <w:fldChar w:fldCharType="end"/>
    </w:r>
    <w:r w:rsidRPr="001A4EC2">
      <w:t xml:space="preserve"> no </w:t>
    </w:r>
    <w:r w:rsidRPr="001A4EC2">
      <w:fldChar w:fldCharType="begin"/>
    </w:r>
    <w:r w:rsidRPr="001A4EC2">
      <w:instrText>NUMPAGES \ * arābu \ * MERGEFORMAT</w:instrText>
    </w:r>
    <w:r w:rsidRPr="001A4EC2">
      <w:fldChar w:fldCharType="separate"/>
    </w:r>
    <w:r w:rsidR="00AC1099">
      <w:rPr>
        <w:noProof/>
      </w:rPr>
      <w:t>3</w:t>
    </w:r>
    <w:r w:rsidRPr="001A4EC2"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060D4" w14:textId="77777777" w:rsidR="00CC3ADA" w:rsidRDefault="00CC3ADA" w:rsidP="00062857">
      <w:r>
        <w:separator/>
      </w:r>
    </w:p>
  </w:footnote>
  <w:footnote w:type="continuationSeparator" w:id="0">
    <w:p w14:paraId="44BA4A66" w14:textId="77777777" w:rsidR="00CC3ADA" w:rsidRDefault="00CC3ADA" w:rsidP="00062857">
      <w:r>
        <w:continuationSeparator/>
      </w:r>
    </w:p>
  </w:footnote>
  <w:footnote w:id="1">
    <w:p w14:paraId="73F78A70" w14:textId="77777777" w:rsidR="000B23DA" w:rsidRDefault="000B23DA" w:rsidP="000B23DA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7A86EA4A" w14:textId="77777777" w:rsidR="000B23DA" w:rsidRDefault="000B23DA" w:rsidP="000B23D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24D6FF9D" w14:textId="77777777" w:rsidR="000B23DA" w:rsidRDefault="000B23DA" w:rsidP="000B23D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498CC86" w:rsidR="00116E3F" w:rsidRDefault="003225AE" w:rsidP="00EF3CEC">
    <w:pPr>
      <w:pStyle w:val="Galvene"/>
      <w:jc w:val="right"/>
    </w:pPr>
    <w:r>
      <w:t>TS</w:t>
    </w:r>
    <w:r>
      <w:softHyphen/>
    </w:r>
    <w:r>
      <w:softHyphen/>
    </w:r>
    <w:r w:rsidR="007F4018">
      <w:t xml:space="preserve"> </w:t>
    </w:r>
    <w:r w:rsidR="00E0543B">
      <w:t>16</w:t>
    </w:r>
    <w:r w:rsidR="0038601E">
      <w:t>0</w:t>
    </w:r>
    <w:r w:rsidR="00620971">
      <w:t>6</w:t>
    </w:r>
    <w:r w:rsidR="0071202D" w:rsidRPr="0071202D">
      <w:t>.</w:t>
    </w:r>
    <w:r w:rsidR="00F44CB1">
      <w:t>5</w:t>
    </w:r>
    <w:r w:rsidR="009002BD">
      <w:t>xx</w:t>
    </w:r>
    <w:r w:rsidR="006E0917">
      <w:t xml:space="preserve"> </w:t>
    </w:r>
    <w:r w:rsidR="00EF3CEC" w:rsidRPr="0071202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67B9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1FA1C85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22F0B00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FB747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9A8722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203DD"/>
    <w:rsid w:val="00044187"/>
    <w:rsid w:val="00047164"/>
    <w:rsid w:val="00062857"/>
    <w:rsid w:val="00066D0E"/>
    <w:rsid w:val="0007487D"/>
    <w:rsid w:val="000A1969"/>
    <w:rsid w:val="000A7947"/>
    <w:rsid w:val="000B23DA"/>
    <w:rsid w:val="000C4785"/>
    <w:rsid w:val="000E3B47"/>
    <w:rsid w:val="000F3E6D"/>
    <w:rsid w:val="00114949"/>
    <w:rsid w:val="00116E3F"/>
    <w:rsid w:val="00131A4C"/>
    <w:rsid w:val="00146DB7"/>
    <w:rsid w:val="00154413"/>
    <w:rsid w:val="001646BD"/>
    <w:rsid w:val="001755A2"/>
    <w:rsid w:val="00177C9E"/>
    <w:rsid w:val="001970F1"/>
    <w:rsid w:val="001A4EC2"/>
    <w:rsid w:val="001B1109"/>
    <w:rsid w:val="001B2476"/>
    <w:rsid w:val="001B53DC"/>
    <w:rsid w:val="001C5F75"/>
    <w:rsid w:val="001C6383"/>
    <w:rsid w:val="001D37DE"/>
    <w:rsid w:val="0020303E"/>
    <w:rsid w:val="00210460"/>
    <w:rsid w:val="00211DCC"/>
    <w:rsid w:val="002133D6"/>
    <w:rsid w:val="00224ABB"/>
    <w:rsid w:val="0023631F"/>
    <w:rsid w:val="00243C49"/>
    <w:rsid w:val="00246C41"/>
    <w:rsid w:val="00293C19"/>
    <w:rsid w:val="00296B1E"/>
    <w:rsid w:val="00297EFB"/>
    <w:rsid w:val="002B7286"/>
    <w:rsid w:val="002C28B4"/>
    <w:rsid w:val="002C624C"/>
    <w:rsid w:val="002D2A5A"/>
    <w:rsid w:val="002E2665"/>
    <w:rsid w:val="002E7CD6"/>
    <w:rsid w:val="003062EC"/>
    <w:rsid w:val="003225AE"/>
    <w:rsid w:val="003251E3"/>
    <w:rsid w:val="00333E0F"/>
    <w:rsid w:val="00342C7A"/>
    <w:rsid w:val="00360075"/>
    <w:rsid w:val="003660B0"/>
    <w:rsid w:val="00375B32"/>
    <w:rsid w:val="00384293"/>
    <w:rsid w:val="003845C2"/>
    <w:rsid w:val="0038601E"/>
    <w:rsid w:val="003E2637"/>
    <w:rsid w:val="004060E3"/>
    <w:rsid w:val="00406C40"/>
    <w:rsid w:val="004145D0"/>
    <w:rsid w:val="00415130"/>
    <w:rsid w:val="004277BB"/>
    <w:rsid w:val="00440859"/>
    <w:rsid w:val="00464111"/>
    <w:rsid w:val="004657D5"/>
    <w:rsid w:val="00467D40"/>
    <w:rsid w:val="00470F91"/>
    <w:rsid w:val="00483589"/>
    <w:rsid w:val="00484D6C"/>
    <w:rsid w:val="004A0E2C"/>
    <w:rsid w:val="004A40D7"/>
    <w:rsid w:val="004B4DE3"/>
    <w:rsid w:val="004C14EC"/>
    <w:rsid w:val="004C73CA"/>
    <w:rsid w:val="004C74B5"/>
    <w:rsid w:val="004E0773"/>
    <w:rsid w:val="004E4E76"/>
    <w:rsid w:val="004F6913"/>
    <w:rsid w:val="00502D3C"/>
    <w:rsid w:val="00507C89"/>
    <w:rsid w:val="005102DF"/>
    <w:rsid w:val="00512E58"/>
    <w:rsid w:val="005217B0"/>
    <w:rsid w:val="005353EC"/>
    <w:rsid w:val="005407C4"/>
    <w:rsid w:val="00547C51"/>
    <w:rsid w:val="00552547"/>
    <w:rsid w:val="0056164A"/>
    <w:rsid w:val="00566440"/>
    <w:rsid w:val="005766AC"/>
    <w:rsid w:val="00591F1C"/>
    <w:rsid w:val="005A33C6"/>
    <w:rsid w:val="005A709D"/>
    <w:rsid w:val="005E266C"/>
    <w:rsid w:val="00603A57"/>
    <w:rsid w:val="00620971"/>
    <w:rsid w:val="00630345"/>
    <w:rsid w:val="00633839"/>
    <w:rsid w:val="0064231F"/>
    <w:rsid w:val="0065338D"/>
    <w:rsid w:val="00660981"/>
    <w:rsid w:val="006618C9"/>
    <w:rsid w:val="006648EF"/>
    <w:rsid w:val="006A64ED"/>
    <w:rsid w:val="006C6FE5"/>
    <w:rsid w:val="006E0917"/>
    <w:rsid w:val="0071202D"/>
    <w:rsid w:val="00720311"/>
    <w:rsid w:val="00724DF1"/>
    <w:rsid w:val="0073088F"/>
    <w:rsid w:val="007438E4"/>
    <w:rsid w:val="007506B4"/>
    <w:rsid w:val="00757F45"/>
    <w:rsid w:val="00761388"/>
    <w:rsid w:val="007817A5"/>
    <w:rsid w:val="007931CF"/>
    <w:rsid w:val="007A15C4"/>
    <w:rsid w:val="007A2673"/>
    <w:rsid w:val="007C73FA"/>
    <w:rsid w:val="007D13C7"/>
    <w:rsid w:val="007F4018"/>
    <w:rsid w:val="007F502A"/>
    <w:rsid w:val="00803488"/>
    <w:rsid w:val="00803DC0"/>
    <w:rsid w:val="00826850"/>
    <w:rsid w:val="008406A0"/>
    <w:rsid w:val="008469F0"/>
    <w:rsid w:val="00863D95"/>
    <w:rsid w:val="00874E16"/>
    <w:rsid w:val="008A534C"/>
    <w:rsid w:val="008B6103"/>
    <w:rsid w:val="008C22FE"/>
    <w:rsid w:val="008C77E9"/>
    <w:rsid w:val="008D629E"/>
    <w:rsid w:val="009002BD"/>
    <w:rsid w:val="009030B1"/>
    <w:rsid w:val="00911BC2"/>
    <w:rsid w:val="00913910"/>
    <w:rsid w:val="00961CC6"/>
    <w:rsid w:val="00991D0C"/>
    <w:rsid w:val="00995AB9"/>
    <w:rsid w:val="009A18B7"/>
    <w:rsid w:val="009C0303"/>
    <w:rsid w:val="009D1089"/>
    <w:rsid w:val="00A00EF8"/>
    <w:rsid w:val="00A05ED3"/>
    <w:rsid w:val="00A13DF1"/>
    <w:rsid w:val="00A44991"/>
    <w:rsid w:val="00A47506"/>
    <w:rsid w:val="00A551A1"/>
    <w:rsid w:val="00A65C53"/>
    <w:rsid w:val="00A76C6A"/>
    <w:rsid w:val="00AA2517"/>
    <w:rsid w:val="00AB1EDD"/>
    <w:rsid w:val="00AB7E85"/>
    <w:rsid w:val="00AC1099"/>
    <w:rsid w:val="00AD009C"/>
    <w:rsid w:val="00AD5924"/>
    <w:rsid w:val="00AD7980"/>
    <w:rsid w:val="00AE0344"/>
    <w:rsid w:val="00AE1075"/>
    <w:rsid w:val="00B05CFD"/>
    <w:rsid w:val="00B069F0"/>
    <w:rsid w:val="00B415CF"/>
    <w:rsid w:val="00B45965"/>
    <w:rsid w:val="00B51EC7"/>
    <w:rsid w:val="00B552AD"/>
    <w:rsid w:val="00B94597"/>
    <w:rsid w:val="00BA5F87"/>
    <w:rsid w:val="00BA73ED"/>
    <w:rsid w:val="00BB74AC"/>
    <w:rsid w:val="00BC114F"/>
    <w:rsid w:val="00BD77FE"/>
    <w:rsid w:val="00BF163E"/>
    <w:rsid w:val="00BF433E"/>
    <w:rsid w:val="00BF5C86"/>
    <w:rsid w:val="00BF7EB1"/>
    <w:rsid w:val="00C03557"/>
    <w:rsid w:val="00C03CE6"/>
    <w:rsid w:val="00C21611"/>
    <w:rsid w:val="00C246C8"/>
    <w:rsid w:val="00C36937"/>
    <w:rsid w:val="00C44602"/>
    <w:rsid w:val="00C4702A"/>
    <w:rsid w:val="00C61870"/>
    <w:rsid w:val="00C754C5"/>
    <w:rsid w:val="00C87A9C"/>
    <w:rsid w:val="00C9062C"/>
    <w:rsid w:val="00C94995"/>
    <w:rsid w:val="00CA722D"/>
    <w:rsid w:val="00CB0EA1"/>
    <w:rsid w:val="00CB2367"/>
    <w:rsid w:val="00CC046E"/>
    <w:rsid w:val="00CC3ADA"/>
    <w:rsid w:val="00CE726E"/>
    <w:rsid w:val="00CF677B"/>
    <w:rsid w:val="00D105F0"/>
    <w:rsid w:val="00D10986"/>
    <w:rsid w:val="00D55205"/>
    <w:rsid w:val="00D57ECE"/>
    <w:rsid w:val="00D608A9"/>
    <w:rsid w:val="00D65782"/>
    <w:rsid w:val="00D730B3"/>
    <w:rsid w:val="00D74980"/>
    <w:rsid w:val="00D96896"/>
    <w:rsid w:val="00DA1B09"/>
    <w:rsid w:val="00DE7D0B"/>
    <w:rsid w:val="00DF67A4"/>
    <w:rsid w:val="00E0543B"/>
    <w:rsid w:val="00E3789C"/>
    <w:rsid w:val="00E4632A"/>
    <w:rsid w:val="00E46FA0"/>
    <w:rsid w:val="00E5078D"/>
    <w:rsid w:val="00E62935"/>
    <w:rsid w:val="00E71A94"/>
    <w:rsid w:val="00E74A3A"/>
    <w:rsid w:val="00E77323"/>
    <w:rsid w:val="00EA0163"/>
    <w:rsid w:val="00EB6E26"/>
    <w:rsid w:val="00EE5360"/>
    <w:rsid w:val="00EE5EF2"/>
    <w:rsid w:val="00EF3CEC"/>
    <w:rsid w:val="00F009EB"/>
    <w:rsid w:val="00F135A9"/>
    <w:rsid w:val="00F145B4"/>
    <w:rsid w:val="00F26102"/>
    <w:rsid w:val="00F27DC9"/>
    <w:rsid w:val="00F370CA"/>
    <w:rsid w:val="00F447A4"/>
    <w:rsid w:val="00F44CB1"/>
    <w:rsid w:val="00F45E34"/>
    <w:rsid w:val="00F54697"/>
    <w:rsid w:val="00F6054B"/>
    <w:rsid w:val="00F67854"/>
    <w:rsid w:val="00F701F0"/>
    <w:rsid w:val="00F76726"/>
    <w:rsid w:val="00F8325B"/>
    <w:rsid w:val="00F85F21"/>
    <w:rsid w:val="00F91377"/>
    <w:rsid w:val="00FA089E"/>
    <w:rsid w:val="00FA1CBE"/>
    <w:rsid w:val="00FB4AF0"/>
    <w:rsid w:val="00FD7419"/>
    <w:rsid w:val="335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6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5A33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C77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C77E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C77E9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61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5A3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106F4-B481-4129-A6B8-FB992F8E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2</Words>
  <Characters>937</Characters>
  <Application>Microsoft Office Word</Application>
  <DocSecurity>0</DocSecurity>
  <Lines>7</Lines>
  <Paragraphs>5</Paragraphs>
  <ScaleCrop>false</ScaleCrop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7:00Z</dcterms:created>
  <dcterms:modified xsi:type="dcterms:W3CDTF">2021-11-26T11:37:00Z</dcterms:modified>
  <cp:category/>
  <cp:contentStatus/>
</cp:coreProperties>
</file>